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9D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35239D" w:rsidRPr="00317E04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5239D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35239D" w:rsidRPr="00317E04" w:rsidRDefault="0035239D" w:rsidP="003523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9D" w:rsidRPr="00F61ED5" w:rsidRDefault="0042591B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</w:t>
      </w:r>
      <w:r w:rsidR="005D3836">
        <w:rPr>
          <w:rFonts w:ascii="Times New Roman" w:hAnsi="Times New Roman" w:cs="Times New Roman"/>
          <w:b/>
          <w:sz w:val="28"/>
          <w:szCs w:val="28"/>
        </w:rPr>
        <w:t>1</w:t>
      </w:r>
      <w:r w:rsidR="0035239D"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35239D" w:rsidRDefault="0042591B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1.2022</w:t>
      </w:r>
      <w:r w:rsidR="003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39D"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35239D" w:rsidRDefault="0035239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5239D" w:rsidRPr="00F61ED5" w:rsidRDefault="0035239D" w:rsidP="003523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35239D" w:rsidRPr="009467C8" w:rsidRDefault="0035239D" w:rsidP="0035239D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5239D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МБДОУ «Б</w:t>
      </w:r>
      <w:r w:rsidR="00FE07C8">
        <w:rPr>
          <w:rFonts w:ascii="Times New Roman" w:hAnsi="Times New Roman" w:cs="Times New Roman"/>
          <w:sz w:val="28"/>
          <w:szCs w:val="28"/>
        </w:rPr>
        <w:t>ерезо</w:t>
      </w:r>
      <w:r w:rsidR="0049342F">
        <w:rPr>
          <w:rFonts w:ascii="Times New Roman" w:hAnsi="Times New Roman" w:cs="Times New Roman"/>
          <w:sz w:val="28"/>
          <w:szCs w:val="28"/>
        </w:rPr>
        <w:t xml:space="preserve">вский детский сад № 2» с </w:t>
      </w:r>
      <w:r w:rsidR="0042591B">
        <w:rPr>
          <w:rFonts w:ascii="Times New Roman" w:hAnsi="Times New Roman" w:cs="Times New Roman"/>
          <w:sz w:val="28"/>
          <w:szCs w:val="28"/>
        </w:rPr>
        <w:t>19 янва</w:t>
      </w:r>
      <w:r w:rsidR="005D3836">
        <w:rPr>
          <w:rFonts w:ascii="Times New Roman" w:hAnsi="Times New Roman" w:cs="Times New Roman"/>
          <w:sz w:val="28"/>
          <w:szCs w:val="28"/>
        </w:rPr>
        <w:t>ря</w:t>
      </w:r>
      <w:r w:rsidR="0042591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35239D" w:rsidRPr="00F61ED5" w:rsidTr="008568FC">
        <w:tc>
          <w:tcPr>
            <w:tcW w:w="533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239D" w:rsidRPr="00F61ED5" w:rsidRDefault="0035239D" w:rsidP="008568FC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35239D" w:rsidTr="008568FC">
        <w:tc>
          <w:tcPr>
            <w:tcW w:w="533" w:type="dxa"/>
          </w:tcPr>
          <w:p w:rsidR="0035239D" w:rsidRPr="00CC6B8B" w:rsidRDefault="0035239D" w:rsidP="008568F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5239D" w:rsidRPr="00CC6B8B" w:rsidRDefault="0042591B" w:rsidP="008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</w:t>
            </w:r>
            <w:r w:rsidR="00DE4C4C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804" w:type="dxa"/>
          </w:tcPr>
          <w:p w:rsidR="0035239D" w:rsidRPr="00CC6B8B" w:rsidRDefault="0042591B" w:rsidP="008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="00CC6B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239D" w:rsidRPr="00CC6B8B" w:rsidRDefault="005D3836" w:rsidP="008568F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239D" w:rsidRPr="00CC6B8B" w:rsidRDefault="0035239D" w:rsidP="008568F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35239D" w:rsidRPr="00CC6B8B" w:rsidRDefault="0042591B" w:rsidP="008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001256840 </w:t>
            </w:r>
            <w:r w:rsidR="0035239D" w:rsidRPr="00CC6B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35239D" w:rsidRPr="00CC6B8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6B8B" w:rsidRPr="00CC6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5239D" w:rsidRPr="00F61ED5" w:rsidRDefault="0035239D" w:rsidP="0035239D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35239D" w:rsidRPr="0093506F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5239D" w:rsidRDefault="0035239D" w:rsidP="0035239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239D" w:rsidRPr="0093506F" w:rsidRDefault="0035239D" w:rsidP="0035239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239D" w:rsidRPr="00317E04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35239D" w:rsidRDefault="0035239D" w:rsidP="003523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2CB" w:rsidRDefault="005862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62CB" w:rsidSect="00F61ED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8F3"/>
    <w:multiLevelType w:val="hybridMultilevel"/>
    <w:tmpl w:val="3AB0D27C"/>
    <w:lvl w:ilvl="0" w:tplc="A7A29A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5B0C0A"/>
    <w:multiLevelType w:val="hybridMultilevel"/>
    <w:tmpl w:val="F0A22A3C"/>
    <w:lvl w:ilvl="0" w:tplc="D8A60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722942"/>
    <w:multiLevelType w:val="hybridMultilevel"/>
    <w:tmpl w:val="20968CD0"/>
    <w:lvl w:ilvl="0" w:tplc="74CADC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372485"/>
    <w:multiLevelType w:val="hybridMultilevel"/>
    <w:tmpl w:val="AEC8BB86"/>
    <w:lvl w:ilvl="0" w:tplc="853AA8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095F75"/>
    <w:multiLevelType w:val="hybridMultilevel"/>
    <w:tmpl w:val="94E47AE8"/>
    <w:lvl w:ilvl="0" w:tplc="D75C9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9A0893"/>
    <w:multiLevelType w:val="multilevel"/>
    <w:tmpl w:val="5BC890A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>
    <w:nsid w:val="27483E3F"/>
    <w:multiLevelType w:val="hybridMultilevel"/>
    <w:tmpl w:val="92EE424A"/>
    <w:lvl w:ilvl="0" w:tplc="06461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8672724"/>
    <w:multiLevelType w:val="hybridMultilevel"/>
    <w:tmpl w:val="49C22ABC"/>
    <w:lvl w:ilvl="0" w:tplc="C35E87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DA7E72"/>
    <w:multiLevelType w:val="hybridMultilevel"/>
    <w:tmpl w:val="36E65E8C"/>
    <w:lvl w:ilvl="0" w:tplc="7EE47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CCC0CBD"/>
    <w:multiLevelType w:val="hybridMultilevel"/>
    <w:tmpl w:val="720008FC"/>
    <w:lvl w:ilvl="0" w:tplc="DD189B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02B6C9F"/>
    <w:multiLevelType w:val="hybridMultilevel"/>
    <w:tmpl w:val="C99AC90A"/>
    <w:lvl w:ilvl="0" w:tplc="B96C1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23A6914"/>
    <w:multiLevelType w:val="hybridMultilevel"/>
    <w:tmpl w:val="1A4299E4"/>
    <w:lvl w:ilvl="0" w:tplc="DF3A5F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23C3F44"/>
    <w:multiLevelType w:val="hybridMultilevel"/>
    <w:tmpl w:val="8DEE6014"/>
    <w:lvl w:ilvl="0" w:tplc="13C0F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4CC78EA"/>
    <w:multiLevelType w:val="multilevel"/>
    <w:tmpl w:val="87BCD9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45E40BB0"/>
    <w:multiLevelType w:val="hybridMultilevel"/>
    <w:tmpl w:val="A106090E"/>
    <w:lvl w:ilvl="0" w:tplc="C276C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F082B5A"/>
    <w:multiLevelType w:val="hybridMultilevel"/>
    <w:tmpl w:val="9FC83AEE"/>
    <w:lvl w:ilvl="0" w:tplc="EF507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8367B3"/>
    <w:multiLevelType w:val="hybridMultilevel"/>
    <w:tmpl w:val="7F7EA4C2"/>
    <w:lvl w:ilvl="0" w:tplc="475617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4917AA7"/>
    <w:multiLevelType w:val="hybridMultilevel"/>
    <w:tmpl w:val="7FE8465E"/>
    <w:lvl w:ilvl="0" w:tplc="1D7C94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04279A"/>
    <w:multiLevelType w:val="hybridMultilevel"/>
    <w:tmpl w:val="8BFCAB24"/>
    <w:lvl w:ilvl="0" w:tplc="7B04DF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3656068"/>
    <w:multiLevelType w:val="hybridMultilevel"/>
    <w:tmpl w:val="D7740A6C"/>
    <w:lvl w:ilvl="0" w:tplc="AB3E19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41C4CB5"/>
    <w:multiLevelType w:val="hybridMultilevel"/>
    <w:tmpl w:val="D11EE672"/>
    <w:lvl w:ilvl="0" w:tplc="CD3639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56B1578"/>
    <w:multiLevelType w:val="hybridMultilevel"/>
    <w:tmpl w:val="06B6BC7A"/>
    <w:lvl w:ilvl="0" w:tplc="FE049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3"/>
  </w:num>
  <w:num w:numId="5">
    <w:abstractNumId w:val="15"/>
  </w:num>
  <w:num w:numId="6">
    <w:abstractNumId w:val="10"/>
  </w:num>
  <w:num w:numId="7">
    <w:abstractNumId w:val="5"/>
  </w:num>
  <w:num w:numId="8">
    <w:abstractNumId w:val="21"/>
  </w:num>
  <w:num w:numId="9">
    <w:abstractNumId w:val="1"/>
  </w:num>
  <w:num w:numId="10">
    <w:abstractNumId w:val="17"/>
  </w:num>
  <w:num w:numId="11">
    <w:abstractNumId w:val="2"/>
  </w:num>
  <w:num w:numId="12">
    <w:abstractNumId w:val="14"/>
  </w:num>
  <w:num w:numId="13">
    <w:abstractNumId w:val="20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7"/>
  </w:num>
  <w:num w:numId="20">
    <w:abstractNumId w:val="0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E04"/>
    <w:rsid w:val="000133EB"/>
    <w:rsid w:val="00013BB8"/>
    <w:rsid w:val="00031D35"/>
    <w:rsid w:val="00033020"/>
    <w:rsid w:val="00037478"/>
    <w:rsid w:val="00041566"/>
    <w:rsid w:val="00042C2F"/>
    <w:rsid w:val="00057B8B"/>
    <w:rsid w:val="000725A5"/>
    <w:rsid w:val="0007783F"/>
    <w:rsid w:val="000818EA"/>
    <w:rsid w:val="00083300"/>
    <w:rsid w:val="000854AD"/>
    <w:rsid w:val="000A693D"/>
    <w:rsid w:val="000B2EEE"/>
    <w:rsid w:val="000B426D"/>
    <w:rsid w:val="000D6AC4"/>
    <w:rsid w:val="000E6CF0"/>
    <w:rsid w:val="001004C8"/>
    <w:rsid w:val="00111143"/>
    <w:rsid w:val="00137642"/>
    <w:rsid w:val="00147271"/>
    <w:rsid w:val="00162994"/>
    <w:rsid w:val="00163450"/>
    <w:rsid w:val="001F3596"/>
    <w:rsid w:val="001F380F"/>
    <w:rsid w:val="001F3FF0"/>
    <w:rsid w:val="001F78C8"/>
    <w:rsid w:val="00201128"/>
    <w:rsid w:val="00204250"/>
    <w:rsid w:val="002319E3"/>
    <w:rsid w:val="0023601E"/>
    <w:rsid w:val="00261A05"/>
    <w:rsid w:val="002740CA"/>
    <w:rsid w:val="00286022"/>
    <w:rsid w:val="00293211"/>
    <w:rsid w:val="00296550"/>
    <w:rsid w:val="002A2B25"/>
    <w:rsid w:val="002A7368"/>
    <w:rsid w:val="002C12E7"/>
    <w:rsid w:val="002D50AA"/>
    <w:rsid w:val="002E5848"/>
    <w:rsid w:val="003159DF"/>
    <w:rsid w:val="00317E04"/>
    <w:rsid w:val="0035239D"/>
    <w:rsid w:val="00354B93"/>
    <w:rsid w:val="00360E56"/>
    <w:rsid w:val="003817E0"/>
    <w:rsid w:val="0039041B"/>
    <w:rsid w:val="003C1048"/>
    <w:rsid w:val="003D38E9"/>
    <w:rsid w:val="003E401D"/>
    <w:rsid w:val="003E5465"/>
    <w:rsid w:val="003F07FF"/>
    <w:rsid w:val="004048D4"/>
    <w:rsid w:val="00411B29"/>
    <w:rsid w:val="00421DC5"/>
    <w:rsid w:val="00423F37"/>
    <w:rsid w:val="0042591B"/>
    <w:rsid w:val="00430BD3"/>
    <w:rsid w:val="00435648"/>
    <w:rsid w:val="0049342F"/>
    <w:rsid w:val="004C5B6A"/>
    <w:rsid w:val="004D2F11"/>
    <w:rsid w:val="004E6E92"/>
    <w:rsid w:val="004F0780"/>
    <w:rsid w:val="0050118E"/>
    <w:rsid w:val="00503DF6"/>
    <w:rsid w:val="00547CFF"/>
    <w:rsid w:val="00562AF2"/>
    <w:rsid w:val="00574166"/>
    <w:rsid w:val="00577F94"/>
    <w:rsid w:val="0058011E"/>
    <w:rsid w:val="005813CB"/>
    <w:rsid w:val="005853A0"/>
    <w:rsid w:val="005862CB"/>
    <w:rsid w:val="005A483A"/>
    <w:rsid w:val="005C0EC5"/>
    <w:rsid w:val="005D3836"/>
    <w:rsid w:val="006056C5"/>
    <w:rsid w:val="006217F3"/>
    <w:rsid w:val="006247E1"/>
    <w:rsid w:val="00640ADE"/>
    <w:rsid w:val="00645A8E"/>
    <w:rsid w:val="0065284D"/>
    <w:rsid w:val="006747AC"/>
    <w:rsid w:val="006820E5"/>
    <w:rsid w:val="00687A81"/>
    <w:rsid w:val="0069681D"/>
    <w:rsid w:val="006B341B"/>
    <w:rsid w:val="006C6648"/>
    <w:rsid w:val="006D0C7A"/>
    <w:rsid w:val="007071B7"/>
    <w:rsid w:val="007165E4"/>
    <w:rsid w:val="00721C01"/>
    <w:rsid w:val="0072606C"/>
    <w:rsid w:val="00794052"/>
    <w:rsid w:val="007A6453"/>
    <w:rsid w:val="007B1E76"/>
    <w:rsid w:val="007C2E3E"/>
    <w:rsid w:val="007E34F7"/>
    <w:rsid w:val="007E7E46"/>
    <w:rsid w:val="007F7168"/>
    <w:rsid w:val="00845186"/>
    <w:rsid w:val="00862BC9"/>
    <w:rsid w:val="0086613B"/>
    <w:rsid w:val="008848B9"/>
    <w:rsid w:val="008929F8"/>
    <w:rsid w:val="008A1649"/>
    <w:rsid w:val="008B6AA4"/>
    <w:rsid w:val="008C3E27"/>
    <w:rsid w:val="008D1969"/>
    <w:rsid w:val="00904AB7"/>
    <w:rsid w:val="00904D46"/>
    <w:rsid w:val="00915379"/>
    <w:rsid w:val="00943DC9"/>
    <w:rsid w:val="009467C8"/>
    <w:rsid w:val="009545DF"/>
    <w:rsid w:val="009B42F9"/>
    <w:rsid w:val="009C3C5F"/>
    <w:rsid w:val="009F75B4"/>
    <w:rsid w:val="00A4056F"/>
    <w:rsid w:val="00A43E10"/>
    <w:rsid w:val="00A62348"/>
    <w:rsid w:val="00A836D5"/>
    <w:rsid w:val="00A83DCB"/>
    <w:rsid w:val="00AB2E03"/>
    <w:rsid w:val="00AB3A73"/>
    <w:rsid w:val="00AB3EAD"/>
    <w:rsid w:val="00AC0E95"/>
    <w:rsid w:val="00AD3BC6"/>
    <w:rsid w:val="00AE196F"/>
    <w:rsid w:val="00AE5D58"/>
    <w:rsid w:val="00B11A69"/>
    <w:rsid w:val="00B162BD"/>
    <w:rsid w:val="00B51AF2"/>
    <w:rsid w:val="00B84F67"/>
    <w:rsid w:val="00BA1CCC"/>
    <w:rsid w:val="00BA5841"/>
    <w:rsid w:val="00BA6D12"/>
    <w:rsid w:val="00BB5255"/>
    <w:rsid w:val="00BE7BC6"/>
    <w:rsid w:val="00BF24BF"/>
    <w:rsid w:val="00C3387D"/>
    <w:rsid w:val="00C63ABF"/>
    <w:rsid w:val="00C72D2B"/>
    <w:rsid w:val="00C92222"/>
    <w:rsid w:val="00CB3135"/>
    <w:rsid w:val="00CC1324"/>
    <w:rsid w:val="00CC6B8B"/>
    <w:rsid w:val="00CD3361"/>
    <w:rsid w:val="00CD3D7E"/>
    <w:rsid w:val="00CE3536"/>
    <w:rsid w:val="00D04AEB"/>
    <w:rsid w:val="00D15406"/>
    <w:rsid w:val="00D274FC"/>
    <w:rsid w:val="00D3099F"/>
    <w:rsid w:val="00D50809"/>
    <w:rsid w:val="00D53297"/>
    <w:rsid w:val="00D7430F"/>
    <w:rsid w:val="00D969B9"/>
    <w:rsid w:val="00D970FE"/>
    <w:rsid w:val="00DD17B5"/>
    <w:rsid w:val="00DE4C4C"/>
    <w:rsid w:val="00DE65D5"/>
    <w:rsid w:val="00E04FF1"/>
    <w:rsid w:val="00E05F20"/>
    <w:rsid w:val="00E5398A"/>
    <w:rsid w:val="00E65D9B"/>
    <w:rsid w:val="00E81474"/>
    <w:rsid w:val="00E91AAE"/>
    <w:rsid w:val="00E954D0"/>
    <w:rsid w:val="00ED5EBF"/>
    <w:rsid w:val="00F218C5"/>
    <w:rsid w:val="00F22382"/>
    <w:rsid w:val="00F33DF1"/>
    <w:rsid w:val="00F429DF"/>
    <w:rsid w:val="00F432C5"/>
    <w:rsid w:val="00F55982"/>
    <w:rsid w:val="00F60D24"/>
    <w:rsid w:val="00F61ED5"/>
    <w:rsid w:val="00F624E3"/>
    <w:rsid w:val="00F6309B"/>
    <w:rsid w:val="00F64346"/>
    <w:rsid w:val="00F7482E"/>
    <w:rsid w:val="00F90AD6"/>
    <w:rsid w:val="00FA746B"/>
    <w:rsid w:val="00FB1C92"/>
    <w:rsid w:val="00FC2E0E"/>
    <w:rsid w:val="00FD1911"/>
    <w:rsid w:val="00FD79C1"/>
    <w:rsid w:val="00FE07C8"/>
    <w:rsid w:val="00FE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4"/>
    <w:pPr>
      <w:spacing w:after="0" w:line="240" w:lineRule="auto"/>
    </w:pPr>
  </w:style>
  <w:style w:type="table" w:styleId="a4">
    <w:name w:val="Table Grid"/>
    <w:basedOn w:val="a1"/>
    <w:uiPriority w:val="59"/>
    <w:rsid w:val="0031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A156-A6AA-4017-887C-1446F17D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s2-pc</cp:lastModifiedBy>
  <cp:revision>159</cp:revision>
  <cp:lastPrinted>2020-08-31T06:37:00Z</cp:lastPrinted>
  <dcterms:created xsi:type="dcterms:W3CDTF">2016-08-10T03:55:00Z</dcterms:created>
  <dcterms:modified xsi:type="dcterms:W3CDTF">2022-02-02T05:35:00Z</dcterms:modified>
</cp:coreProperties>
</file>